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9A45" w14:textId="77777777" w:rsidR="00A02734" w:rsidRDefault="00A02734" w:rsidP="00CA0098">
      <w:pPr>
        <w:pStyle w:val="a7"/>
        <w:spacing w:before="0" w:after="0"/>
        <w:rPr>
          <w:rFonts w:eastAsia="ＭＳ 明朝"/>
          <w:sz w:val="40"/>
          <w:szCs w:val="40"/>
        </w:rPr>
      </w:pPr>
      <w:r>
        <w:rPr>
          <w:rFonts w:eastAsia="ＭＳ 明朝"/>
          <w:sz w:val="40"/>
          <w:szCs w:val="40"/>
        </w:rPr>
        <w:t>印章管理台帳</w:t>
      </w:r>
    </w:p>
    <w:p w14:paraId="4B3C1B0A" w14:textId="77777777" w:rsidR="00A02734" w:rsidRDefault="00A02734" w:rsidP="00CA0098">
      <w:pPr>
        <w:pStyle w:val="Textbody"/>
        <w:spacing w:after="0"/>
        <w:jc w:val="center"/>
        <w:rPr>
          <w:rFonts w:hint="eastAsia"/>
        </w:rPr>
      </w:pPr>
      <w:r>
        <w:t xml:space="preserve">　　</w:t>
      </w:r>
      <w:r>
        <w:rPr>
          <w:u w:val="single"/>
        </w:rPr>
        <w:t xml:space="preserve">　　　</w:t>
      </w:r>
      <w:r>
        <w:t xml:space="preserve">　年度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1710"/>
        <w:gridCol w:w="1702"/>
        <w:gridCol w:w="960"/>
        <w:gridCol w:w="1253"/>
        <w:gridCol w:w="2610"/>
      </w:tblGrid>
      <w:tr w:rsidR="00A02734" w14:paraId="2607CE83" w14:textId="77777777" w:rsidTr="003E779B">
        <w:trPr>
          <w:trHeight w:hRule="exact" w:val="556"/>
        </w:trPr>
        <w:tc>
          <w:tcPr>
            <w:tcW w:w="964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61D88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印章の名称：　　　　　　　　　　　　　　　　　　　　　　　　</w:t>
            </w:r>
          </w:p>
        </w:tc>
      </w:tr>
      <w:tr w:rsidR="00A02734" w14:paraId="1D69349D" w14:textId="77777777" w:rsidTr="003E779B">
        <w:trPr>
          <w:trHeight w:hRule="exact" w:val="556"/>
        </w:trPr>
        <w:tc>
          <w:tcPr>
            <w:tcW w:w="48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A44D8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保管部署：　</w:t>
            </w:r>
          </w:p>
        </w:tc>
        <w:tc>
          <w:tcPr>
            <w:tcW w:w="482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FD05D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>押印・保管責任者：</w:t>
            </w:r>
          </w:p>
        </w:tc>
      </w:tr>
      <w:tr w:rsidR="00A02734" w14:paraId="38DE378F" w14:textId="77777777" w:rsidTr="003E779B">
        <w:trPr>
          <w:trHeight w:hRule="exact" w:val="556"/>
        </w:trPr>
        <w:tc>
          <w:tcPr>
            <w:tcW w:w="48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420AF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交付日：　　　　年　　月　　日　</w:t>
            </w:r>
          </w:p>
        </w:tc>
        <w:tc>
          <w:tcPr>
            <w:tcW w:w="482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6B582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登録日：　　　　年　　月　　日　</w:t>
            </w:r>
          </w:p>
        </w:tc>
      </w:tr>
      <w:tr w:rsidR="00A02734" w14:paraId="4B205259" w14:textId="77777777" w:rsidTr="00CA0098">
        <w:trPr>
          <w:trHeight w:hRule="exact" w:val="170"/>
        </w:trPr>
        <w:tc>
          <w:tcPr>
            <w:tcW w:w="9645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6420A" w14:textId="77777777" w:rsidR="00A02734" w:rsidRDefault="00A02734" w:rsidP="003E779B">
            <w:pPr>
              <w:pStyle w:val="TableContents"/>
              <w:rPr>
                <w:rFonts w:hint="eastAsia"/>
              </w:rPr>
            </w:pPr>
          </w:p>
        </w:tc>
      </w:tr>
      <w:tr w:rsidR="00A02734" w14:paraId="59733CBE" w14:textId="77777777" w:rsidTr="003E779B">
        <w:trPr>
          <w:trHeight w:hRule="exact" w:val="442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3FC92" w14:textId="77777777" w:rsidR="00A02734" w:rsidRDefault="00A02734" w:rsidP="003E779B">
            <w:pPr>
              <w:pStyle w:val="Standard"/>
              <w:jc w:val="center"/>
              <w:rPr>
                <w:rFonts w:hint="eastAsia"/>
              </w:rPr>
            </w:pPr>
            <w:r>
              <w:t>使用月日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D3784" w14:textId="77777777" w:rsidR="00A02734" w:rsidRDefault="00A02734" w:rsidP="003E779B">
            <w:pPr>
              <w:pStyle w:val="Standard"/>
              <w:jc w:val="center"/>
              <w:rPr>
                <w:rFonts w:hint="eastAsia"/>
              </w:rPr>
            </w:pPr>
            <w:r>
              <w:t>押印者</w:t>
            </w: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7B1EC" w14:textId="77777777" w:rsidR="00A02734" w:rsidRDefault="00A02734" w:rsidP="003E779B">
            <w:pPr>
              <w:pStyle w:val="Standard"/>
              <w:jc w:val="center"/>
              <w:rPr>
                <w:rFonts w:hint="eastAsia"/>
              </w:rPr>
            </w:pPr>
            <w:r>
              <w:t>書類名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184F3" w14:textId="77777777" w:rsidR="00A02734" w:rsidRDefault="00A02734" w:rsidP="003E779B">
            <w:pPr>
              <w:pStyle w:val="Standard"/>
              <w:jc w:val="center"/>
              <w:rPr>
                <w:rFonts w:hint="eastAsia"/>
              </w:rPr>
            </w:pPr>
            <w:r>
              <w:t>押印箇所</w:t>
            </w: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62C6D" w14:textId="77777777" w:rsidR="00A02734" w:rsidRDefault="00A02734" w:rsidP="003E779B">
            <w:pPr>
              <w:pStyle w:val="Standard"/>
              <w:jc w:val="center"/>
              <w:rPr>
                <w:rFonts w:hint="eastAsia"/>
              </w:rPr>
            </w:pPr>
            <w:r>
              <w:t>備考</w:t>
            </w:r>
          </w:p>
        </w:tc>
      </w:tr>
      <w:tr w:rsidR="00A02734" w14:paraId="5C46A9DC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E3B7C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CE48E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8F3A1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72B60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7CB15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0A000FA9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F56D5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2F12A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A8C2E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0BC33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0A1E7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7798C661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579B9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B71F1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F0C2E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3348D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3D82B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53A61C29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F727F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84455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254AF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79550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812CE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2A001F88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33AFF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B03E7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1A8C2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3ED6C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824FF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53822DF7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67687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DF5E2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E949A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7A5F1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6121F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41B49AC2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A3C90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2465E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246C3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6CAB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2E76A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760E95FC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1E8BB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A2920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86646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8675F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2561E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2B1AE627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CE3A1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54D5D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5B345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B0050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7B0E9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3180A377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C391D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7EA4D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43A82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538FC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7F862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59BA55E1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BDA3B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FE6A4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02049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349FC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A54F7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6684F75A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D83E2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96B90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053D1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C7754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ABBD8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0AEEAC1D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22624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E02E0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13660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FC309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A1905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0ECAFF8E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D791B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BA680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F3DFC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9EED0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B5FE8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2D5D2F3A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AADE0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D2232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5BE5E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4ECB2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94C9E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6D35053A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99836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14F26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61E46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4497C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3DCA8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5C638331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1ABC3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7574C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CB109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0897A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6D3AE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  <w:tr w:rsidR="00A02734" w14:paraId="335B2AC3" w14:textId="77777777" w:rsidTr="003E779B">
        <w:trPr>
          <w:trHeight w:hRule="exact" w:val="556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CC57D" w14:textId="77777777" w:rsidR="00A02734" w:rsidRDefault="00A02734" w:rsidP="003E779B">
            <w:pPr>
              <w:pStyle w:val="Standard"/>
              <w:rPr>
                <w:rFonts w:hint="eastAsia"/>
              </w:rPr>
            </w:pPr>
            <w:r>
              <w:t xml:space="preserve">　　／　　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152AF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DCA3C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41E4A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AC317" w14:textId="77777777" w:rsidR="00A02734" w:rsidRDefault="00A02734" w:rsidP="003E779B">
            <w:pPr>
              <w:pStyle w:val="Standard"/>
              <w:rPr>
                <w:rFonts w:hint="eastAsia"/>
              </w:rPr>
            </w:pPr>
          </w:p>
        </w:tc>
      </w:tr>
    </w:tbl>
    <w:p w14:paraId="1164D636" w14:textId="77777777" w:rsidR="00705BA0" w:rsidRPr="00A02734" w:rsidRDefault="00705BA0" w:rsidP="00A02734"/>
    <w:sectPr w:rsidR="00705BA0" w:rsidRPr="00A02734" w:rsidSect="00CA0098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6833" w14:textId="77777777" w:rsidR="008168D3" w:rsidRDefault="008168D3" w:rsidP="009D1716">
      <w:r>
        <w:separator/>
      </w:r>
    </w:p>
  </w:endnote>
  <w:endnote w:type="continuationSeparator" w:id="0">
    <w:p w14:paraId="7FE1CBD2" w14:textId="77777777" w:rsidR="008168D3" w:rsidRDefault="008168D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4562" w14:textId="77777777" w:rsidR="008168D3" w:rsidRDefault="008168D3" w:rsidP="009D1716">
      <w:r>
        <w:separator/>
      </w:r>
    </w:p>
  </w:footnote>
  <w:footnote w:type="continuationSeparator" w:id="0">
    <w:p w14:paraId="06D45CAF" w14:textId="77777777" w:rsidR="008168D3" w:rsidRDefault="008168D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5BF"/>
    <w:rsid w:val="000C6167"/>
    <w:rsid w:val="000D3959"/>
    <w:rsid w:val="000F1C83"/>
    <w:rsid w:val="00132FC9"/>
    <w:rsid w:val="00151816"/>
    <w:rsid w:val="001A6DAA"/>
    <w:rsid w:val="002135DE"/>
    <w:rsid w:val="00220DB6"/>
    <w:rsid w:val="00277FFD"/>
    <w:rsid w:val="002842FA"/>
    <w:rsid w:val="002B406A"/>
    <w:rsid w:val="00364209"/>
    <w:rsid w:val="003846E0"/>
    <w:rsid w:val="003A7117"/>
    <w:rsid w:val="003D5C7B"/>
    <w:rsid w:val="00402188"/>
    <w:rsid w:val="00453B65"/>
    <w:rsid w:val="00455134"/>
    <w:rsid w:val="00527F08"/>
    <w:rsid w:val="00532F6E"/>
    <w:rsid w:val="005B05FC"/>
    <w:rsid w:val="00663C3D"/>
    <w:rsid w:val="00705BA0"/>
    <w:rsid w:val="007439FA"/>
    <w:rsid w:val="007F0EEE"/>
    <w:rsid w:val="0080512E"/>
    <w:rsid w:val="00811604"/>
    <w:rsid w:val="008168D3"/>
    <w:rsid w:val="008203C1"/>
    <w:rsid w:val="0082408E"/>
    <w:rsid w:val="00844787"/>
    <w:rsid w:val="00864B1E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02734"/>
    <w:rsid w:val="00A440BE"/>
    <w:rsid w:val="00AE2339"/>
    <w:rsid w:val="00B0238E"/>
    <w:rsid w:val="00B26E45"/>
    <w:rsid w:val="00B517F8"/>
    <w:rsid w:val="00B575EB"/>
    <w:rsid w:val="00BA72A2"/>
    <w:rsid w:val="00C06063"/>
    <w:rsid w:val="00C26AEC"/>
    <w:rsid w:val="00C91D7D"/>
    <w:rsid w:val="00CA0098"/>
    <w:rsid w:val="00CA455E"/>
    <w:rsid w:val="00CB74B8"/>
    <w:rsid w:val="00CC48E2"/>
    <w:rsid w:val="00D1686B"/>
    <w:rsid w:val="00DB18E0"/>
    <w:rsid w:val="00E024E8"/>
    <w:rsid w:val="00E13E3A"/>
    <w:rsid w:val="00E41AC4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D763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  <w:style w:type="paragraph" w:customStyle="1" w:styleId="Textbody">
    <w:name w:val="Text body"/>
    <w:basedOn w:val="Standard"/>
    <w:rsid w:val="00A02734"/>
    <w:pPr>
      <w:widowControl/>
      <w:spacing w:after="140" w:line="276" w:lineRule="auto"/>
      <w:textAlignment w:val="baseline"/>
    </w:pPr>
    <w:rPr>
      <w:rFonts w:eastAsia="ＭＳ 明朝"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7095-B593-400E-B634-B5F70193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63</Characters>
  <Application>Microsoft Office Word</Application>
  <DocSecurity>0</DocSecurity>
  <Lines>163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払金管理表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章管理台帳</dc:title>
  <dc:subject>経理事務</dc:subject>
  <dc:creator>ホウフリンク</dc:creator>
  <cp:keywords/>
  <dc:description>印章管理台帳
　　　　　　年度　
印章の名称：　　　　　　　　　　　　　　　　　　　　　　　　
保管部署：　	押印・保管責任者：
交付日：　　　　年　　月　　日　	登録日：　　　　年　　月　　日　
使用月日	押印者	書類名	押印箇所	備考
　　／　　				
　　／　　				
　　／　　				
　　／　　				
　　／　　				
　　／　　				
　　／　　				
　　／　　				
　　／　　				
　　／　　				
　　／　　				
　　／　　				
　　／　　				
　　／　　				
　　／　　				
　　／　　				
　　／　　				
　　／　　				
　　／</dc:description>
  <cp:lastModifiedBy>ホウフ リンク</cp:lastModifiedBy>
  <cp:revision>2</cp:revision>
  <dcterms:created xsi:type="dcterms:W3CDTF">2021-10-28T03:47:00Z</dcterms:created>
  <dcterms:modified xsi:type="dcterms:W3CDTF">2021-10-28T03:47:00Z</dcterms:modified>
</cp:coreProperties>
</file>